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  <w:bookmarkStart w:id="0" w:name="_GoBack"/>
      <w:bookmarkEnd w:id="0"/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6EF07370"/>
    <w:rsid w:val="733E6C54"/>
    <w:rsid w:val="773C4172"/>
    <w:rsid w:val="78031102"/>
    <w:rsid w:val="78206CF4"/>
    <w:rsid w:val="7871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3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5-11-04T00:3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xNzU4Njk3MjI1In0=</vt:lpwstr>
  </property>
</Properties>
</file>